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FAA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6598D00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82FDD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5051B7FD" w14:textId="77777777" w:rsidR="007A06FE" w:rsidRDefault="007A06FE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A0C414B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331D906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РАДИОЭЛЕКТРОННЫХ СРЕДСТВ</w:t>
      </w:r>
    </w:p>
    <w:p w14:paraId="5A5FA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31C5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3AF243DD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7B225976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EFE73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46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D0349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дисциплине </w:t>
      </w:r>
    </w:p>
    <w:p w14:paraId="7BE3C0B0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ые устройства и микропроцессоры»</w:t>
      </w:r>
    </w:p>
    <w:p w14:paraId="6B64107A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911ED" w14:textId="77777777" w:rsidR="007A06FE" w:rsidRDefault="007A06FE">
      <w:pPr>
        <w:pStyle w:val="Arial14p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91A9CF" w14:textId="0B50ECC5" w:rsidR="007A06FE" w:rsidRDefault="001F376D" w:rsidP="00410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ПРИНЦИПЫ</w:t>
      </w:r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ВЫПОЛНЕНИЯ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КОМАНД </w:t>
      </w:r>
      <w:proofErr w:type="gramStart"/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ВЕТВЛЕНИЯ,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ЦИКЛОВ И 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12C35A8" w14:textId="77777777" w:rsidR="007A06FE" w:rsidRDefault="007A06F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8131E23" w14:textId="55D0FF55" w:rsidR="007A06FE" w:rsidRPr="00AC29CC" w:rsidRDefault="00AC29C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AC29CC">
        <w:rPr>
          <w:rFonts w:ascii="Times New Roman" w:hAnsi="Times New Roman" w:cs="Times New Roman"/>
          <w:sz w:val="24"/>
          <w:szCs w:val="24"/>
        </w:rPr>
        <w:t>12</w:t>
      </w:r>
    </w:p>
    <w:p w14:paraId="3077EFB8" w14:textId="77777777" w:rsidR="007A06FE" w:rsidRDefault="007A06FE">
      <w:pPr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34445F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F962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0A09A7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7C51C6A6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683EDA3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4E458EC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5D8411C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EAA1DAA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4F40C29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276382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C542DF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4735C3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8A62090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83BF671" w14:textId="77777777" w:rsidR="007A06FE" w:rsidRDefault="007A06FE">
      <w:pPr>
        <w:ind w:right="-341"/>
        <w:jc w:val="left"/>
        <w:rPr>
          <w:rFonts w:ascii="Times New Roman" w:hAnsi="Times New Roman" w:cs="Times New Roman"/>
          <w:sz w:val="24"/>
          <w:szCs w:val="24"/>
        </w:rPr>
      </w:pPr>
    </w:p>
    <w:p w14:paraId="7F69F8C5" w14:textId="6D79097E" w:rsidR="007A06FE" w:rsidRDefault="00AC29CC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</w:t>
      </w:r>
      <w:r w:rsidR="001F376D">
        <w:rPr>
          <w:rFonts w:ascii="Times New Roman" w:hAnsi="Times New Roman" w:cs="Times New Roman"/>
          <w:sz w:val="24"/>
          <w:szCs w:val="24"/>
        </w:rPr>
        <w:t>б – 3301______________</w:t>
      </w:r>
      <w:r>
        <w:rPr>
          <w:rFonts w:ascii="Times New Roman" w:hAnsi="Times New Roman" w:cs="Times New Roman"/>
          <w:sz w:val="24"/>
          <w:szCs w:val="24"/>
        </w:rPr>
        <w:t>В.С. Голубева</w:t>
      </w:r>
    </w:p>
    <w:p w14:paraId="1F798A1A" w14:textId="77777777" w:rsidR="007A06FE" w:rsidRDefault="001F376D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14B3D24D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197990E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3FD79A0F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D3E0179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ECB587F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3A0EDC4D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6726397B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407816C6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A0E83C4" w14:textId="68225950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08C95052" w14:textId="77777777" w:rsidR="00410035" w:rsidRDefault="00410035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79E1EE3C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6C6B686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055057A" w14:textId="77777777" w:rsidR="007A06FE" w:rsidRDefault="001F376D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 2023</w:t>
      </w:r>
    </w:p>
    <w:p w14:paraId="6F2E7906" w14:textId="77777777" w:rsidR="00410035" w:rsidRDefault="00410035">
      <w:pPr>
        <w:ind w:left="120" w:hangingChars="50" w:hanging="120"/>
        <w:jc w:val="left"/>
      </w:pPr>
      <w:r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t>: изучение принципов выполнения команд ветвления,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циклов и подпрограмм микропроцессоров с архитектурой x86</w:t>
      </w:r>
    </w:p>
    <w:p w14:paraId="3137EF24" w14:textId="3F2E52E2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Исходные данные:</w:t>
      </w:r>
    </w:p>
    <w:p w14:paraId="49DDF598" w14:textId="03660901" w:rsidR="007A06FE" w:rsidRDefault="007A06FE">
      <w:pPr>
        <w:ind w:left="120" w:hangingChars="50" w:hanging="12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323A6ED" w14:textId="0C783D94" w:rsidR="007A06FE" w:rsidRPr="00AC29CC" w:rsidRDefault="00410035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410035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drawing>
          <wp:inline distT="0" distB="0" distL="0" distR="0" wp14:anchorId="7528ADE6" wp14:editId="3D713F96">
            <wp:extent cx="5274310" cy="14986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C2B6" w14:textId="09D0D830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Ход работы: </w:t>
      </w:r>
    </w:p>
    <w:p w14:paraId="2F85C08C" w14:textId="3AF1E3CC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9387B13" w14:textId="586D5640" w:rsidR="007A06FE" w:rsidRDefault="001F376D">
      <w:pPr>
        <w:numPr>
          <w:ilvl w:val="0"/>
          <w:numId w:val="1"/>
        </w:numPr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на ассемблере</w:t>
      </w:r>
    </w:p>
    <w:p w14:paraId="46D654EE" w14:textId="47AB15CF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F069963" w14:textId="78205F9F" w:rsidR="007A06FE" w:rsidRDefault="00410035" w:rsidP="00AC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:</w:t>
      </w:r>
    </w:p>
    <w:p w14:paraId="27CDAB8C" w14:textId="1BB8D8E6" w:rsidR="00410035" w:rsidRPr="00410035" w:rsidRDefault="00410035" w:rsidP="00AC29CC">
      <w:pPr>
        <w:rPr>
          <w:rFonts w:ascii="Times New Roman" w:hAnsi="Times New Roman" w:cs="Times New Roman"/>
          <w:sz w:val="24"/>
          <w:szCs w:val="24"/>
        </w:rPr>
      </w:pPr>
      <w:r w:rsidRPr="004100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D65AB20" wp14:editId="612362C8">
                <wp:extent cx="2428875" cy="9496425"/>
                <wp:effectExtent l="0" t="0" r="28575" b="2857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D47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686</w:t>
                            </w:r>
                          </w:p>
                          <w:p w14:paraId="484DA08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model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flat,stdcall</w:t>
                            </w:r>
                          </w:p>
                          <w:p w14:paraId="6514650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stack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100h</w:t>
                            </w:r>
                          </w:p>
                          <w:p w14:paraId="5A75E09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data</w:t>
                            </w:r>
                          </w:p>
                          <w:p w14:paraId="7736E403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 dw 08A64h </w:t>
                            </w:r>
                          </w:p>
                          <w:p w14:paraId="0FD64665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Y dw 0B3D1h</w:t>
                            </w:r>
                          </w:p>
                          <w:p w14:paraId="2A575B8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Q dw 088BDh</w:t>
                            </w:r>
                          </w:p>
                          <w:p w14:paraId="745FCEF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 dw 08A64h, 0B3D1h, 088BDh</w:t>
                            </w:r>
                          </w:p>
                          <w:p w14:paraId="1A92DF8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code</w:t>
                            </w:r>
                            <w:proofErr w:type="gramEnd"/>
                          </w:p>
                          <w:p w14:paraId="0F95E7C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ExitProcess PROTO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DCALL :DWORD</w:t>
                            </w:r>
                            <w:proofErr w:type="gramEnd"/>
                          </w:p>
                          <w:p w14:paraId="04E99DC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art:</w:t>
                            </w:r>
                          </w:p>
                          <w:p w14:paraId="1157998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ax,eax</w:t>
                            </w:r>
                            <w:proofErr w:type="gramEnd"/>
                          </w:p>
                          <w:p w14:paraId="68A920D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gramEnd"/>
                          </w:p>
                          <w:p w14:paraId="3B5DA15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cx,ecx</w:t>
                            </w:r>
                            <w:proofErr w:type="gramEnd"/>
                          </w:p>
                          <w:p w14:paraId="12023F4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xor </w:t>
                            </w: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dx,edx</w:t>
                            </w:r>
                            <w:proofErr w:type="gramEnd"/>
                          </w:p>
                          <w:p w14:paraId="7B431A2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</w:t>
                            </w:r>
                            <w:proofErr w:type="gramEnd"/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1 </w:t>
                            </w:r>
                          </w:p>
                          <w:p w14:paraId="584F385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 3</w:t>
                            </w:r>
                          </w:p>
                          <w:p w14:paraId="72302F8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0</w:t>
                            </w:r>
                          </w:p>
                          <w:p w14:paraId="3D9B248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et:</w:t>
                            </w:r>
                          </w:p>
                          <w:p w14:paraId="03D63A8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 ms[bx]</w:t>
                            </w:r>
                          </w:p>
                          <w:p w14:paraId="4C8FDF7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mul ax, 4</w:t>
                            </w:r>
                          </w:p>
                          <w:p w14:paraId="467D1905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ms[bx], ax</w:t>
                            </w:r>
                          </w:p>
                          <w:p w14:paraId="4835BC8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508DFCC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 bx</w:t>
                            </w:r>
                          </w:p>
                          <w:p w14:paraId="72273C8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oop let</w:t>
                            </w:r>
                          </w:p>
                          <w:p w14:paraId="664ADA64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2</w:t>
                            </w:r>
                          </w:p>
                          <w:p w14:paraId="60A9213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 ms[0]</w:t>
                            </w:r>
                          </w:p>
                          <w:p w14:paraId="536B401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dx, ms[1]</w:t>
                            </w:r>
                          </w:p>
                          <w:p w14:paraId="5486DD1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ub dx, ms[2]</w:t>
                            </w:r>
                          </w:p>
                          <w:p w14:paraId="54DDA02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ax,eax</w:t>
                            </w:r>
                          </w:p>
                          <w:p w14:paraId="5556440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697D639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0A61780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5846BA4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21</w:t>
                            </w:r>
                          </w:p>
                          <w:p w14:paraId="2C63FFF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cx,dx</w:t>
                            </w:r>
                          </w:p>
                          <w:p w14:paraId="135EA07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G ElsePart</w:t>
                            </w:r>
                          </w:p>
                          <w:p w14:paraId="303E958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 dx</w:t>
                            </w:r>
                          </w:p>
                          <w:p w14:paraId="6BFB1A8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OR ax,00FF0h</w:t>
                            </w:r>
                          </w:p>
                          <w:p w14:paraId="1B35BFFB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7812BB4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NLE EndOfIf</w:t>
                            </w:r>
                          </w:p>
                          <w:p w14:paraId="01A85EE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:</w:t>
                            </w:r>
                          </w:p>
                          <w:p w14:paraId="334C926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mov ax, cx</w:t>
                            </w:r>
                          </w:p>
                          <w:p w14:paraId="1B99BA96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ADD ax, 1028</w:t>
                            </w:r>
                          </w:p>
                          <w:p w14:paraId="7397D5C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22F2491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:</w:t>
                            </w:r>
                          </w:p>
                          <w:p w14:paraId="43E9F1C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00EC7E7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3</w:t>
                            </w:r>
                          </w:p>
                          <w:p w14:paraId="0BBD412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dx,edx</w:t>
                            </w:r>
                          </w:p>
                          <w:p w14:paraId="767A24E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dx,ax</w:t>
                            </w:r>
                          </w:p>
                          <w:p w14:paraId="46E78BA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ax,eax</w:t>
                            </w:r>
                          </w:p>
                          <w:p w14:paraId="3BE6398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ax,0</w:t>
                            </w:r>
                          </w:p>
                          <w:p w14:paraId="0A3A9790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 dx,ax</w:t>
                            </w:r>
                          </w:p>
                          <w:p w14:paraId="04D531C7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G ElsePart1</w:t>
                            </w:r>
                          </w:p>
                          <w:p w14:paraId="01E35732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 ecx,ecx</w:t>
                            </w:r>
                          </w:p>
                          <w:p w14:paraId="0994B99D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29A1621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cx, 03ch</w:t>
                            </w:r>
                          </w:p>
                          <w:p w14:paraId="2F3D5468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NLE EndOfIf1</w:t>
                            </w:r>
                          </w:p>
                          <w:p w14:paraId="5EDBE39F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1:</w:t>
                            </w:r>
                          </w:p>
                          <w:p w14:paraId="34B8380C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xor ecx,ecx</w:t>
                            </w:r>
                          </w:p>
                          <w:p w14:paraId="1A4AE81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dx</w:t>
                            </w:r>
                          </w:p>
                          <w:p w14:paraId="46B6C25A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cx, 2</w:t>
                            </w:r>
                          </w:p>
                          <w:p w14:paraId="6C4AC42B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1:</w:t>
                            </w:r>
                          </w:p>
                          <w:p w14:paraId="0B549EC9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485C2D8E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xit:</w:t>
                            </w:r>
                          </w:p>
                          <w:p w14:paraId="134C84B1" w14:textId="77777777" w:rsidR="00410035" w:rsidRPr="00410035" w:rsidRDefault="00410035" w:rsidP="004100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voke ExitProcess,1</w:t>
                            </w:r>
                          </w:p>
                          <w:p w14:paraId="23A568F9" w14:textId="798B478C" w:rsidR="00410035" w:rsidRPr="00410035" w:rsidRDefault="00410035" w:rsidP="00410035">
                            <w:pPr>
                              <w:rPr>
                                <w:lang w:val="en-US"/>
                              </w:rPr>
                            </w:pPr>
                            <w:r w:rsidRPr="00410035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5AB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1.25pt;height:7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FXDwIAACAEAAAOAAAAZHJzL2Uyb0RvYy54bWysU9tu2zAMfR+wfxD0vjgxnDYx4hRdugwD&#10;ugvQ7QMUWY6FyaJGKbG7rx+luGl2wR6G6UEgReqQPCRXN0Nn2FGh12ArPptMOVNWQq3tvuJfPm9f&#10;LTjzQdhaGLCq4o/K85v1yxer3pUqhxZMrZARiPVl7yrehuDKLPOyVZ3wE3DKkrEB7EQgFfdZjaIn&#10;9M5k+XR6lfWAtUOQynt6vTsZ+TrhN42S4WPTeBWYqTjlFtKN6d7FO1uvRLlH4VotxzTEP2TRCW0p&#10;6BnqTgTBDqh/g+q0RPDQhImELoOm0VKlGqia2fSXah5a4VSqhcjx7kyT/3+w8sPxwX1CFobXMFAD&#10;UxHe3YP86pmFTSvsXt0iQt8qUVPgWaQs650vx6+Ral/6CLLr30NNTRaHAAloaLCLrFCdjNCpAY9n&#10;0tUQmKTHvMgXi+s5Z5Jsy2J5VeTzFEOUT98d+vBWQceiUHGkriZ4cbz3IaYjyieXGM2D0fVWG5MU&#10;3O82BtlR0ARs0xnRf3IzlvUUfk6x/w4xTedPEJ0ONMpGdxVfnJ1EGXl7Y+s0aEFoc5IpZWNHIiN3&#10;JxbDsBvIMRK6g/qRKEU4jSytGAkt4HfOehrXivtvB4GKM/POUluWs6KI852UYn6dk4KXlt2lRVhJ&#10;UBUPnJ3ETUg7EUu3cEvta3Qi9jmTMVcaw8T3uDJxzi/15PW82OsfAAAA//8DAFBLAwQUAAYACAAA&#10;ACEAHBAcgt4AAAAGAQAADwAAAGRycy9kb3ducmV2LnhtbEyPwU7DMBBE70j8g7VIXFDr0DYlDXEq&#10;hASiN2gRXN14m0TY6xC7afh7Fi5wGWk1o5m3xXp0VgzYh9aTgutpAgKp8qalWsHr7mGSgQhRk9HW&#10;Eyr4wgDr8vys0LnxJ3rBYRtrwSUUcq2gibHLpQxVg06Hqe+Q2Dv43unIZ19L0+sTlzsrZ0mylE63&#10;xAuN7vC+wepje3QKssXT8B428+e3anmwq3h1Mzx+9kpdXox3tyAijvEvDD/4jA4lM+39kUwQVgE/&#10;En+VvXk2S0HsObRYpSnIspD/8ctvAAAA//8DAFBLAQItABQABgAIAAAAIQC2gziS/gAAAOEBAAAT&#10;AAAAAAAAAAAAAAAAAAAAAABbQ29udGVudF9UeXBlc10ueG1sUEsBAi0AFAAGAAgAAAAhADj9If/W&#10;AAAAlAEAAAsAAAAAAAAAAAAAAAAALwEAAF9yZWxzLy5yZWxzUEsBAi0AFAAGAAgAAAAhAK1KsVcP&#10;AgAAIAQAAA4AAAAAAAAAAAAAAAAALgIAAGRycy9lMm9Eb2MueG1sUEsBAi0AFAAGAAgAAAAhABwQ&#10;HILeAAAABgEAAA8AAAAAAAAAAAAAAAAAaQQAAGRycy9kb3ducmV2LnhtbFBLBQYAAAAABAAEAPMA&#10;AAB0BQAAAAA=&#10;">
                <v:textbox>
                  <w:txbxContent>
                    <w:p w14:paraId="3667D47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686</w:t>
                      </w:r>
                    </w:p>
                    <w:p w14:paraId="484DA08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model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flat,stdcall</w:t>
                      </w:r>
                    </w:p>
                    <w:p w14:paraId="6514650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stack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100h</w:t>
                      </w:r>
                    </w:p>
                    <w:p w14:paraId="5A75E09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data</w:t>
                      </w:r>
                    </w:p>
                    <w:p w14:paraId="7736E403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 dw 08A64h </w:t>
                      </w:r>
                    </w:p>
                    <w:p w14:paraId="0FD64665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Y dw 0B3D1h</w:t>
                      </w:r>
                    </w:p>
                    <w:p w14:paraId="2A575B8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Q dw 088BDh</w:t>
                      </w:r>
                    </w:p>
                    <w:p w14:paraId="745FCEF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s dw 08A64h, 0B3D1h, 088BDh</w:t>
                      </w:r>
                    </w:p>
                    <w:p w14:paraId="1A92DF8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code</w:t>
                      </w:r>
                      <w:proofErr w:type="gramEnd"/>
                    </w:p>
                    <w:p w14:paraId="0F95E7C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ExitProcess PROTO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DCALL :DWORD</w:t>
                      </w:r>
                      <w:proofErr w:type="gramEnd"/>
                    </w:p>
                    <w:p w14:paraId="04E99DC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art:</w:t>
                      </w:r>
                    </w:p>
                    <w:p w14:paraId="1157998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ax,eax</w:t>
                      </w:r>
                      <w:proofErr w:type="gramEnd"/>
                    </w:p>
                    <w:p w14:paraId="68A920D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bx,ebx</w:t>
                      </w:r>
                      <w:proofErr w:type="gramEnd"/>
                    </w:p>
                    <w:p w14:paraId="3B5DA15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cx,ecx</w:t>
                      </w:r>
                      <w:proofErr w:type="gramEnd"/>
                    </w:p>
                    <w:p w14:paraId="12023F4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xor </w:t>
                      </w: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dx,edx</w:t>
                      </w:r>
                      <w:proofErr w:type="gramEnd"/>
                    </w:p>
                    <w:p w14:paraId="7B431A2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proofErr w:type="gramStart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</w:t>
                      </w:r>
                      <w:proofErr w:type="gramEnd"/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1 </w:t>
                      </w:r>
                    </w:p>
                    <w:p w14:paraId="584F385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 3</w:t>
                      </w:r>
                    </w:p>
                    <w:p w14:paraId="72302F8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0</w:t>
                      </w:r>
                    </w:p>
                    <w:p w14:paraId="3D9B248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et:</w:t>
                      </w:r>
                    </w:p>
                    <w:p w14:paraId="03D63A8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ms[bx]</w:t>
                      </w:r>
                    </w:p>
                    <w:p w14:paraId="4C8FDF7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mul ax, 4</w:t>
                      </w:r>
                    </w:p>
                    <w:p w14:paraId="467D1905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ms[bx], ax</w:t>
                      </w:r>
                    </w:p>
                    <w:p w14:paraId="4835BC8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508DFCC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72273C8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oop let</w:t>
                      </w:r>
                    </w:p>
                    <w:p w14:paraId="664ADA64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2</w:t>
                      </w:r>
                    </w:p>
                    <w:p w14:paraId="60A9213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 ms[0]</w:t>
                      </w:r>
                    </w:p>
                    <w:p w14:paraId="536B401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dx, ms[1]</w:t>
                      </w:r>
                    </w:p>
                    <w:p w14:paraId="5486DD1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ub dx, ms[2]</w:t>
                      </w:r>
                    </w:p>
                    <w:p w14:paraId="54DDA02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5556440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697D639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0A61780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5846BA4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21</w:t>
                      </w:r>
                    </w:p>
                    <w:p w14:paraId="2C63FFF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dx</w:t>
                      </w:r>
                    </w:p>
                    <w:p w14:paraId="135EA07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G ElsePart</w:t>
                      </w:r>
                    </w:p>
                    <w:p w14:paraId="303E958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dx</w:t>
                      </w:r>
                    </w:p>
                    <w:p w14:paraId="6BFB1A8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OR ax,00FF0h</w:t>
                      </w:r>
                    </w:p>
                    <w:p w14:paraId="1B35BFFB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7812BB4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NLE EndOfIf</w:t>
                      </w:r>
                    </w:p>
                    <w:p w14:paraId="01A85EE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:</w:t>
                      </w:r>
                    </w:p>
                    <w:p w14:paraId="334C926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mov ax, cx</w:t>
                      </w:r>
                    </w:p>
                    <w:p w14:paraId="1B99BA96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ADD ax, 1028</w:t>
                      </w:r>
                    </w:p>
                    <w:p w14:paraId="7397D5C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</w:t>
                      </w:r>
                    </w:p>
                    <w:p w14:paraId="22F2491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:</w:t>
                      </w:r>
                    </w:p>
                    <w:p w14:paraId="43E9F1C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00EC7E7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3</w:t>
                      </w:r>
                    </w:p>
                    <w:p w14:paraId="0BBD412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767A24E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ax</w:t>
                      </w:r>
                    </w:p>
                    <w:p w14:paraId="46E78BA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3BE6398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0</w:t>
                      </w:r>
                    </w:p>
                    <w:p w14:paraId="0A3A9790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dx,ax</w:t>
                      </w:r>
                    </w:p>
                    <w:p w14:paraId="04D531C7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G ElsePart1</w:t>
                      </w:r>
                    </w:p>
                    <w:p w14:paraId="01E35732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0994B99D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29A1621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 03ch</w:t>
                      </w:r>
                    </w:p>
                    <w:p w14:paraId="2F3D5468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NLE EndOfIf1</w:t>
                      </w:r>
                    </w:p>
                    <w:p w14:paraId="5EDBE39F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1:</w:t>
                      </w:r>
                    </w:p>
                    <w:p w14:paraId="34B8380C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 xor ecx,ecx</w:t>
                      </w:r>
                    </w:p>
                    <w:p w14:paraId="1A4AE81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dx</w:t>
                      </w:r>
                    </w:p>
                    <w:p w14:paraId="46B6C25A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 2</w:t>
                      </w:r>
                    </w:p>
                    <w:p w14:paraId="6C4AC42B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1:</w:t>
                      </w:r>
                    </w:p>
                    <w:p w14:paraId="0B549EC9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485C2D8E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:</w:t>
                      </w:r>
                    </w:p>
                    <w:p w14:paraId="134C84B1" w14:textId="77777777" w:rsidR="00410035" w:rsidRPr="00410035" w:rsidRDefault="00410035" w:rsidP="004100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voke ExitProcess,1</w:t>
                      </w:r>
                    </w:p>
                    <w:p w14:paraId="23A568F9" w14:textId="798B478C" w:rsidR="00410035" w:rsidRPr="00410035" w:rsidRDefault="00410035" w:rsidP="00410035">
                      <w:pPr>
                        <w:rPr>
                          <w:lang w:val="en-US"/>
                        </w:rPr>
                      </w:pPr>
                      <w:r w:rsidRPr="00410035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69D3C6" w14:textId="6AF75009" w:rsidR="007A06FE" w:rsidRDefault="007A06F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FF118C1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6C3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 работы программы:</w:t>
      </w:r>
    </w:p>
    <w:p w14:paraId="6F4F7DBA" w14:textId="5B666FC8" w:rsidR="008D3E1B" w:rsidRDefault="008D3E1B" w:rsidP="008D3E1B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D3E1B">
        <w:rPr>
          <w:rFonts w:ascii="Times New Roma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03DB225A" wp14:editId="3350AEE2">
            <wp:extent cx="5274310" cy="6223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BB3" w14:textId="77777777" w:rsidR="008D3E1B" w:rsidRPr="003E750E" w:rsidRDefault="008D3E1B" w:rsidP="008D3E1B">
      <w:pPr>
        <w:ind w:left="36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Исходные данные</w:t>
      </w:r>
    </w:p>
    <w:p w14:paraId="5D7457DA" w14:textId="5BB9CDDB" w:rsidR="008D3E1B" w:rsidRDefault="00C14CA3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CA3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021B4200" wp14:editId="5180D705">
            <wp:extent cx="5274310" cy="70993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A1" w14:textId="1DB67FF2" w:rsidR="008D3E1B" w:rsidRPr="000B6559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2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</w:rPr>
        <w:t>Задание 1</w:t>
      </w:r>
    </w:p>
    <w:p w14:paraId="6ECB32AF" w14:textId="687F6F03" w:rsidR="008D3E1B" w:rsidRDefault="00D63836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3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D2AED6" wp14:editId="5CD956AF">
            <wp:extent cx="5274310" cy="54927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762" w14:textId="77777777" w:rsidR="008D3E1B" w:rsidRPr="003E750E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3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16132BFB" w14:textId="12A676E4" w:rsidR="008D3E1B" w:rsidRDefault="00D63836" w:rsidP="008D3E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836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72BD256" wp14:editId="4143C303">
            <wp:extent cx="5274310" cy="638175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8E" w14:textId="587D98C7" w:rsidR="008D3E1B" w:rsidRPr="005277F5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Pr="005277F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 w:rsidR="00D63836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50724A90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 вручную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1C7FAE5" w14:textId="77777777" w:rsidR="008D3E1B" w:rsidRDefault="008D3E1B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B2C0955" w14:textId="1F67878D" w:rsidR="007A06FE" w:rsidRDefault="001F376D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вручную</w:t>
      </w:r>
    </w:p>
    <w:p w14:paraId="16991EA1" w14:textId="575365FC" w:rsidR="007A06FE" w:rsidRDefault="001F376D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ab/>
      </w:r>
      <w:r w:rsidR="00AC29CC" w:rsidRP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proofErr w:type="gramStart"/>
      <w:r w:rsid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задача </w:t>
      </w:r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</w:t>
      </w:r>
      <w:proofErr w:type="gramEnd"/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умножение на 4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X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</w:p>
    <w:p w14:paraId="357C55CE" w14:textId="1CB376AC" w:rsidR="005277F5" w:rsidRP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X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:</w:t>
      </w:r>
    </w:p>
    <w:p w14:paraId="687E2B6D" w14:textId="2BDC7615" w:rsid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54D2C1CE" wp14:editId="28B8C98C">
            <wp:extent cx="5274310" cy="752475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 </w:t>
      </w:r>
    </w:p>
    <w:p w14:paraId="43AAD60D" w14:textId="181DEAA7" w:rsidR="005277F5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57829315" wp14:editId="3BE34013">
            <wp:extent cx="5274310" cy="4095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2A9" w14:textId="73EF0C1E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:</w:t>
      </w:r>
    </w:p>
    <w:p w14:paraId="34B0C54C" w14:textId="7FF3E9BF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drawing>
          <wp:inline distT="0" distB="0" distL="0" distR="0" wp14:anchorId="0D5803A3" wp14:editId="2444D6DF">
            <wp:extent cx="5274310" cy="646430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231" w14:textId="57B119C9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drawing>
          <wp:inline distT="0" distB="0" distL="0" distR="0" wp14:anchorId="4F466E0C" wp14:editId="12F8390B">
            <wp:extent cx="5274310" cy="34671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61A" w14:textId="4132D734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:</w:t>
      </w:r>
    </w:p>
    <w:p w14:paraId="5676AE0C" w14:textId="2655121D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045B2045" wp14:editId="576F69E1">
            <wp:extent cx="5274310" cy="627380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BC73" w14:textId="3A631C07" w:rsidR="00330690" w:rsidRP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drawing>
          <wp:inline distT="0" distB="0" distL="0" distR="0" wp14:anchorId="07370739" wp14:editId="7E5264B9">
            <wp:extent cx="5274310" cy="342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A5E9" w14:textId="0B3BA8D0" w:rsidR="00330690" w:rsidRDefault="00797CB8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  <w:r w:rsidRPr="00797CB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 </w:t>
      </w:r>
      <w:r w:rsidR="00330690">
        <w:rPr>
          <w:rFonts w:ascii="Times New Roman" w:hAnsi="Times New Roman" w:cs="Times New Roman"/>
          <w:b/>
          <w:sz w:val="24"/>
          <w:szCs w:val="24"/>
          <w:lang w:eastAsia="zh-CN"/>
        </w:rPr>
        <w:t>задача</w:t>
      </w:r>
      <w:r w:rsidR="00C14CA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ычислить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val="en-US" w:eastAsia="zh-CN"/>
        </w:rPr>
        <w:t>R</w:t>
      </w:r>
    </w:p>
    <w:p w14:paraId="0AC7F068" w14:textId="335E8C24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val="en-US" w:eastAsia="zh-CN"/>
        </w:rPr>
      </w:pPr>
    </w:p>
    <w:p w14:paraId="4D330A0F" w14:textId="5A608597" w:rsidR="00C14CA3" w:rsidRP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Нахождение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M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-Q'</m:t>
        </m:r>
      </m:oMath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= 22990+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CF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44 – 22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F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4 = 2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D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E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</w:p>
    <w:p w14:paraId="479367FD" w14:textId="60E370DE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3A51A528" wp14:editId="5F0BC077">
            <wp:extent cx="5274310" cy="6330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41C" w14:textId="43F1E492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drawing>
          <wp:inline distT="0" distB="0" distL="0" distR="0" wp14:anchorId="0A157A14" wp14:editId="1935ADAC">
            <wp:extent cx="5274310" cy="6356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267" w14:textId="52B2E99F" w:rsidR="00C14CA3" w:rsidRP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34B960BA" wp14:editId="6BE52160">
            <wp:extent cx="5274310" cy="67056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6CC6" w14:textId="77777777" w:rsidR="00330690" w:rsidRPr="00C14CA3" w:rsidRDefault="00330690" w:rsidP="00330690">
      <w:pPr>
        <w:ind w:left="28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99007B" w14:textId="31DD5BB4" w:rsidR="007A06FE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14CA3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 </w:t>
      </w:r>
    </w:p>
    <w:p w14:paraId="1413E7DA" w14:textId="1C4F414E" w:rsidR="00C14CA3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14CA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 OR 0FF0</w:t>
      </w:r>
    </w:p>
    <w:p w14:paraId="278913EC" w14:textId="469BA36D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3FB8B7" wp14:editId="6C8BB495">
            <wp:extent cx="5274310" cy="6705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6AA2" w14:textId="3FDD6D5D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126752" wp14:editId="31C3CEB3">
            <wp:extent cx="5274310" cy="54927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570" w14:textId="5D0F7C8F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62A4FBE" w14:textId="091D1086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</w:rPr>
        <w:t>3 задача</w:t>
      </w:r>
      <w:r>
        <w:rPr>
          <w:rFonts w:ascii="Times New Roman" w:hAnsi="Times New Roman" w:cs="Times New Roman"/>
          <w:sz w:val="24"/>
          <w:szCs w:val="24"/>
        </w:rPr>
        <w:t xml:space="preserve"> – нах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B0F8C64" w14:textId="5E89BC81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5119B72" w14:textId="0CD6540A" w:rsidR="00D63836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положительна</w:t>
      </w:r>
    </w:p>
    <w:p w14:paraId="1562BC22" w14:textId="0C685A85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B068FF1" wp14:editId="5106C960">
            <wp:extent cx="5274310" cy="76136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5059" w14:textId="655AF058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9ABE2AA" wp14:editId="56FCF890">
            <wp:extent cx="5274310" cy="638175"/>
            <wp:effectExtent l="0" t="0" r="254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8F1" w14:textId="7EA9E72D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совпали.</w:t>
      </w:r>
    </w:p>
    <w:p w14:paraId="774D49E8" w14:textId="77777777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EA77576" w14:textId="4E283385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 каком 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а пойдет п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тивоположным ветвям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4951F10E" w14:textId="79BFCCFE" w:rsidR="00D63836" w:rsidRPr="005E250E" w:rsidRDefault="00D63836" w:rsidP="00D6383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пример: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>
        <w:rPr>
          <w:rFonts w:ascii="Times New Roman" w:hAnsi="Times New Roman" w:cs="Times New Roman"/>
          <w:color w:val="000000"/>
          <w:sz w:val="26"/>
          <w:szCs w:val="26"/>
        </w:rPr>
        <w:t>00</w:t>
      </w:r>
      <w:r w:rsidRPr="002C05FB">
        <w:rPr>
          <w:rFonts w:ascii="Times New Roman" w:hAnsi="Times New Roman" w:cs="Times New Roman"/>
          <w:color w:val="000000"/>
          <w:sz w:val="26"/>
          <w:szCs w:val="26"/>
        </w:rPr>
        <w:t>00</w:t>
      </w:r>
    </w:p>
    <w:p w14:paraId="5716AE6B" w14:textId="77777777" w:rsidR="00D63836" w:rsidRP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53B" w14:textId="77777777" w:rsidR="00C14CA3" w:rsidRPr="00C14CA3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1EB439D7" w14:textId="77777777" w:rsidR="007A06FE" w:rsidRDefault="001F376D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зуче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истемы команд и спосо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адресац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икропроцессоров с архитектуро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x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86.</w:t>
      </w:r>
    </w:p>
    <w:p w14:paraId="031BA7B4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06FE" w:rsidSect="00410035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D2AE" w14:textId="77777777" w:rsidR="00CA3B81" w:rsidRDefault="00CA3B81">
      <w:r>
        <w:separator/>
      </w:r>
    </w:p>
  </w:endnote>
  <w:endnote w:type="continuationSeparator" w:id="0">
    <w:p w14:paraId="4D42AA97" w14:textId="77777777" w:rsidR="00CA3B81" w:rsidRDefault="00CA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B884" w14:textId="77777777" w:rsidR="00CA3B81" w:rsidRDefault="00CA3B81">
      <w:r>
        <w:separator/>
      </w:r>
    </w:p>
  </w:footnote>
  <w:footnote w:type="continuationSeparator" w:id="0">
    <w:p w14:paraId="1319FCB2" w14:textId="77777777" w:rsidR="00CA3B81" w:rsidRDefault="00CA3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8B5F8"/>
    <w:multiLevelType w:val="singleLevel"/>
    <w:tmpl w:val="5C78B5F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ABB766D"/>
    <w:multiLevelType w:val="singleLevel"/>
    <w:tmpl w:val="6ABB766D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num w:numId="1" w16cid:durableId="1430002429">
    <w:abstractNumId w:val="1"/>
  </w:num>
  <w:num w:numId="2" w16cid:durableId="19575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FE"/>
    <w:rsid w:val="001F376D"/>
    <w:rsid w:val="00330690"/>
    <w:rsid w:val="00410035"/>
    <w:rsid w:val="005277F5"/>
    <w:rsid w:val="00797CB8"/>
    <w:rsid w:val="007A06FE"/>
    <w:rsid w:val="007B0F17"/>
    <w:rsid w:val="008A4B50"/>
    <w:rsid w:val="008D1636"/>
    <w:rsid w:val="008D3E1B"/>
    <w:rsid w:val="00AC29CC"/>
    <w:rsid w:val="00AF44C0"/>
    <w:rsid w:val="00C14CA3"/>
    <w:rsid w:val="00CA3B81"/>
    <w:rsid w:val="00D63836"/>
    <w:rsid w:val="00E17BDB"/>
    <w:rsid w:val="0D1C6A09"/>
    <w:rsid w:val="1FDC770C"/>
    <w:rsid w:val="2F781C8F"/>
    <w:rsid w:val="3C870F22"/>
    <w:rsid w:val="46547730"/>
    <w:rsid w:val="4BAE5DC5"/>
    <w:rsid w:val="5F8250E3"/>
    <w:rsid w:val="752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8CBA8"/>
  <w15:docId w15:val="{FB1D2349-DF96-6E4E-A5A5-F36B2BB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4pt">
    <w:name w:val="Стиль Arial 14 pt не полужирный Черный по ширине Первая строка..."/>
    <w:basedOn w:val="a"/>
    <w:qFormat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cs="Times New Roman"/>
      <w:color w:val="000000"/>
    </w:rPr>
  </w:style>
  <w:style w:type="character" w:customStyle="1" w:styleId="fontstyle01">
    <w:name w:val="fontstyle01"/>
    <w:basedOn w:val="a0"/>
    <w:rsid w:val="004100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100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99"/>
    <w:rsid w:val="008D3E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C8B-474C-4F83-85E3-DA6DFA9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Голубева Виктория Сергеевна</cp:lastModifiedBy>
  <cp:revision>2</cp:revision>
  <dcterms:created xsi:type="dcterms:W3CDTF">2023-03-16T11:45:00Z</dcterms:created>
  <dcterms:modified xsi:type="dcterms:W3CDTF">2023-03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446341FC32D4E3E942894A1B5DB67ED</vt:lpwstr>
  </property>
</Properties>
</file>